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08" w:rsidRDefault="00ED0A08" w:rsidP="0016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6C" w:rsidRDefault="00581C6C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6C" w:rsidRDefault="00581C6C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от 19.12.2018 №2738</w:t>
      </w:r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</w:t>
      </w:r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истемы образования и молодёжной</w:t>
      </w:r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тики городского округа город </w:t>
      </w:r>
      <w:proofErr w:type="spellStart"/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</w:t>
      </w:r>
      <w:proofErr w:type="spellEnd"/>
    </w:p>
    <w:p w:rsidR="00ED0A08" w:rsidRPr="00ED0A08" w:rsidRDefault="00ED0A08" w:rsidP="005D17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5 годы»</w:t>
      </w:r>
    </w:p>
    <w:p w:rsidR="00ED0A08" w:rsidRP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0A08" w:rsidRP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Pr="00DA7953" w:rsidRDefault="00ED0A08" w:rsidP="005D1705">
      <w:pPr>
        <w:autoSpaceDE w:val="0"/>
        <w:autoSpaceDN w:val="0"/>
        <w:spacing w:before="40" w:after="40" w:line="240" w:lineRule="auto"/>
        <w:ind w:left="567" w:right="-568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в целях совершенствования программно-целевого метода план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86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10.2018 №2207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модельной муниципальной программе, порядке разработки и утверждения муниципальных программ городского округа город </w:t>
      </w:r>
      <w:proofErr w:type="spellStart"/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ион</w:t>
      </w:r>
      <w:proofErr w:type="spellEnd"/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F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администрации города от 01.08.2018 №240 «О перечне муниципальных программ городского округа гор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(с изменениями)</w:t>
      </w:r>
      <w:r w:rsidR="008E5C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C78" w:rsidRPr="008E5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г</w:t>
      </w:r>
      <w:r w:rsidR="008E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proofErr w:type="spellStart"/>
      <w:r w:rsidR="008E5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8E5C78" w:rsidRPr="008E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19 №362</w:t>
      </w:r>
      <w:r w:rsidR="008E5C78" w:rsidRPr="008E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78" w:rsidRPr="008E5C7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О внесении</w:t>
      </w:r>
      <w:r w:rsidR="008E5C78" w:rsidRPr="008E5C7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 в решение Думы г</w:t>
      </w:r>
      <w:r w:rsid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а </w:t>
      </w:r>
      <w:proofErr w:type="spellStart"/>
      <w:r w:rsid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а</w:t>
      </w:r>
      <w:proofErr w:type="spellEnd"/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1.12.2018 №32</w:t>
      </w:r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E5C78" w:rsidRPr="008E5C7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бюджете городского округа город </w:t>
      </w:r>
      <w:proofErr w:type="spellStart"/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</w:t>
      </w:r>
      <w:r w:rsidR="00DA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="00DA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9</w:t>
      </w:r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  <w:r w:rsidR="00DA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и 2021</w:t>
      </w:r>
      <w:r w:rsidR="008E5C78" w:rsidRPr="008E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CF2D9E" w:rsidRPr="008E5C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D0A08" w:rsidRPr="00DA7953" w:rsidRDefault="00ED0A08" w:rsidP="005D1705">
      <w:pPr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нести в постановление администрации города </w:t>
      </w: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38</w:t>
      </w: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Развитие системы образования и молодёжной</w:t>
      </w:r>
      <w:r w:rsidR="00DA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тики городского округа город </w:t>
      </w:r>
      <w:proofErr w:type="spellStart"/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</w:t>
      </w:r>
      <w:proofErr w:type="spellEnd"/>
      <w:r w:rsidRPr="00ED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9-2025 годы» (далее – муниципальная программа) </w:t>
      </w:r>
      <w:r w:rsidRPr="00ED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6D6668" w:rsidRPr="006D6668" w:rsidRDefault="00ED0A08" w:rsidP="005D1705">
      <w:pPr>
        <w:shd w:val="clear" w:color="auto" w:fill="FFFFFF"/>
        <w:spacing w:after="0" w:line="240" w:lineRule="auto"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</w:t>
      </w:r>
      <w:r w:rsid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» изложить в следующей редакции:</w:t>
      </w:r>
    </w:p>
    <w:p w:rsidR="006D6668" w:rsidRPr="006D6668" w:rsidRDefault="006D6668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ий объём финансирования Программы осуществляется за счё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 автоном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ённых средств.</w:t>
      </w:r>
    </w:p>
    <w:p w:rsidR="006D6668" w:rsidRPr="006D6668" w:rsidRDefault="006D6668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2019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025 годы – 15 848 068,1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6D6668" w:rsidRPr="006D6668" w:rsidRDefault="006D6668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ского о</w:t>
      </w:r>
      <w:r w:rsidR="00A2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 город </w:t>
      </w:r>
      <w:proofErr w:type="spellStart"/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 364 611,8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D6668" w:rsidRPr="006D6668" w:rsidRDefault="006D6668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</w:t>
      </w:r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ого округа – 12 483 456,3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D6668" w:rsidRPr="006D6668" w:rsidRDefault="006D6668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6D6668" w:rsidRPr="006D6668" w:rsidRDefault="002B5E92" w:rsidP="005D1705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 335 082,0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D6668" w:rsidRPr="006D6668" w:rsidRDefault="006D6668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ского</w:t>
      </w:r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</w:t>
      </w:r>
      <w:proofErr w:type="spellStart"/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49 024,7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D6668" w:rsidRPr="006D6668" w:rsidRDefault="006D6668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2B5E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 – 1 786 057,3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D6668" w:rsidRPr="006D6668" w:rsidRDefault="00A21AEA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2 264 177,5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D6668" w:rsidRPr="006D6668" w:rsidRDefault="006D6668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ского</w:t>
      </w:r>
      <w:r w:rsid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</w:t>
      </w:r>
      <w:proofErr w:type="spellStart"/>
      <w:r w:rsid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65 768,6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D6668" w:rsidRPr="006D6668" w:rsidRDefault="006D6668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автономного округа – </w:t>
      </w:r>
      <w:r w:rsidR="00A21AEA">
        <w:rPr>
          <w:rFonts w:ascii="Times New Roman" w:eastAsia="Times New Roman" w:hAnsi="Times New Roman" w:cs="Times New Roman"/>
          <w:sz w:val="24"/>
          <w:szCs w:val="24"/>
          <w:lang w:eastAsia="ru-RU"/>
        </w:rPr>
        <w:t>1 798 408,9</w:t>
      </w:r>
      <w:r w:rsidR="00C61E6F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D6668" w:rsidRPr="006D6668" w:rsidRDefault="00A21AEA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2 268 372,6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D6668" w:rsidRPr="006D6668" w:rsidRDefault="006D6668" w:rsidP="00603BEC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городского округа город </w:t>
      </w:r>
      <w:proofErr w:type="spellStart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 963,7 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D6668" w:rsidRPr="006D6668" w:rsidRDefault="006D6668" w:rsidP="002B5E92">
      <w:pPr>
        <w:widowControl w:val="0"/>
        <w:autoSpaceDE w:val="0"/>
        <w:autoSpaceDN w:val="0"/>
        <w:spacing w:after="0" w:line="24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бюджета </w:t>
      </w:r>
      <w:r w:rsid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</w:t>
      </w:r>
      <w:r w:rsidR="00A21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– 1 798 408,9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C61E6F" w:rsidRPr="006D6668" w:rsidRDefault="00C61E6F" w:rsidP="002B5E92">
      <w:pPr>
        <w:widowControl w:val="0"/>
        <w:autoSpaceDE w:val="0"/>
        <w:autoSpaceDN w:val="0"/>
        <w:spacing w:after="0" w:line="24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2 245 109,0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D6668" w:rsidRPr="006D6668" w:rsidRDefault="00C61E6F" w:rsidP="002B5E92">
      <w:pPr>
        <w:widowControl w:val="0"/>
        <w:autoSpaceDE w:val="0"/>
        <w:autoSpaceDN w:val="0"/>
        <w:spacing w:after="0" w:line="24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2 245 109,0</w:t>
      </w: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D6668" w:rsidRPr="006D6668" w:rsidRDefault="00C61E6F" w:rsidP="002B5E92">
      <w:pPr>
        <w:widowControl w:val="0"/>
        <w:autoSpaceDE w:val="0"/>
        <w:autoSpaceDN w:val="0"/>
        <w:spacing w:after="0" w:line="24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245 109,0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6D6668" w:rsidRPr="006D6668" w:rsidRDefault="00C61E6F" w:rsidP="002B5E92">
      <w:pPr>
        <w:widowControl w:val="0"/>
        <w:autoSpaceDE w:val="0"/>
        <w:autoSpaceDN w:val="0"/>
        <w:spacing w:after="0" w:line="24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245 109,0</w:t>
      </w:r>
      <w:r w:rsidR="006D6668"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</w:p>
    <w:p w:rsidR="00581C6C" w:rsidRDefault="006D6668" w:rsidP="00C32C3A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ы финансирования Программы за счёт средств бюджета городского округа город </w:t>
      </w:r>
      <w:proofErr w:type="spellStart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6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ежегодно корректироваться в соответствии с финансовыми возможностями.».</w:t>
      </w:r>
    </w:p>
    <w:p w:rsidR="00A178B7" w:rsidRPr="00D54CE1" w:rsidRDefault="00C32C3A" w:rsidP="001064B9">
      <w:pPr>
        <w:widowControl w:val="0"/>
        <w:autoSpaceDE w:val="0"/>
        <w:autoSpaceDN w:val="0"/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D54CE1">
        <w:rPr>
          <w:rFonts w:ascii="Times New Roman" w:eastAsia="Times New Roman" w:hAnsi="Times New Roman" w:cs="Times New Roman"/>
          <w:sz w:val="24"/>
          <w:szCs w:val="24"/>
          <w:lang w:eastAsia="ru-RU"/>
        </w:rPr>
        <w:t>.Таблицу</w:t>
      </w:r>
      <w:proofErr w:type="gramEnd"/>
      <w:r w:rsidR="00D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54CE1" w:rsidRPr="00D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D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D54CE1" w:rsidRPr="00D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к настоящему постановлению.</w:t>
      </w:r>
    </w:p>
    <w:p w:rsidR="00ED0A08" w:rsidRPr="00ED0A08" w:rsidRDefault="00ED0A08" w:rsidP="001064B9">
      <w:pPr>
        <w:widowControl w:val="0"/>
        <w:tabs>
          <w:tab w:val="left" w:pos="142"/>
        </w:tabs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</w:t>
      </w:r>
      <w:proofErr w:type="spellStart"/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«Интернет».</w:t>
      </w:r>
    </w:p>
    <w:p w:rsidR="00ED0A08" w:rsidRPr="00ED0A08" w:rsidRDefault="00ED0A08" w:rsidP="001064B9">
      <w:pPr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постановление вступает в силу после его официального опубликования.</w:t>
      </w:r>
    </w:p>
    <w:p w:rsidR="00ED0A08" w:rsidRPr="00ED0A08" w:rsidRDefault="00ED0A08" w:rsidP="001064B9">
      <w:pPr>
        <w:spacing w:after="0" w:line="240" w:lineRule="auto"/>
        <w:ind w:left="567"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08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выполнением постановления возложить на заместителя главы города по социальной политике.</w:t>
      </w:r>
    </w:p>
    <w:p w:rsidR="00C324FB" w:rsidRDefault="00C324FB" w:rsidP="001064B9">
      <w:pPr>
        <w:ind w:left="567" w:right="-568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1064B9">
      <w:pPr>
        <w:ind w:left="567"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1064B9">
      <w:pPr>
        <w:ind w:left="567"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1F2546" w:rsidRDefault="001F2546" w:rsidP="001064B9">
      <w:pPr>
        <w:ind w:left="567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A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6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C324FB" w:rsidRDefault="00C324FB" w:rsidP="00BB2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BB2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74" w:rsidRDefault="00747E74" w:rsidP="00747E74">
      <w:pPr>
        <w:rPr>
          <w:rFonts w:ascii="Times New Roman" w:hAnsi="Times New Roman" w:cs="Times New Roman"/>
          <w:sz w:val="24"/>
          <w:szCs w:val="24"/>
        </w:rPr>
        <w:sectPr w:rsidR="00747E74" w:rsidSect="00161B82">
          <w:headerReference w:type="default" r:id="rId8"/>
          <w:pgSz w:w="11906" w:h="16838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Приложение </w:t>
      </w:r>
    </w:p>
    <w:p w:rsidR="00803FAA" w:rsidRDefault="00803FAA" w:rsidP="00803FAA">
      <w:pPr>
        <w:spacing w:after="0" w:line="0" w:lineRule="atLeast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19 №_______</w:t>
      </w:r>
    </w:p>
    <w:p w:rsidR="00747E74" w:rsidRDefault="00747E74" w:rsidP="00747E74">
      <w:pPr>
        <w:rPr>
          <w:rFonts w:ascii="Times New Roman" w:hAnsi="Times New Roman" w:cs="Times New Roman"/>
          <w:sz w:val="24"/>
          <w:szCs w:val="24"/>
        </w:rPr>
      </w:pPr>
    </w:p>
    <w:p w:rsidR="00C324FB" w:rsidRDefault="00581C6C" w:rsidP="00C324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2F41">
        <w:rPr>
          <w:rFonts w:ascii="Times New Roman" w:hAnsi="Times New Roman" w:cs="Times New Roman"/>
          <w:sz w:val="24"/>
          <w:szCs w:val="24"/>
        </w:rPr>
        <w:t>Таблица 2</w:t>
      </w:r>
    </w:p>
    <w:p w:rsidR="004D61B2" w:rsidRDefault="009872B3" w:rsidP="00A600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2239"/>
        <w:gridCol w:w="1417"/>
        <w:gridCol w:w="1517"/>
        <w:gridCol w:w="1161"/>
        <w:gridCol w:w="1071"/>
        <w:gridCol w:w="1071"/>
        <w:gridCol w:w="1071"/>
        <w:gridCol w:w="1071"/>
        <w:gridCol w:w="1071"/>
        <w:gridCol w:w="1071"/>
        <w:gridCol w:w="1135"/>
      </w:tblGrid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е мероприятие муниципальной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(связь с цел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ми показателями муниципальной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)</w:t>
            </w: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722" w:type="dxa"/>
            <w:gridSpan w:val="8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61" w:type="dxa"/>
            <w:gridSpan w:val="7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6E61EB" w:rsidRPr="00965DE2" w:rsidTr="00915AD2"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</w:t>
            </w:r>
            <w:r w:rsidRPr="005D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34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80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5,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80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91AFF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5,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4F22" w:rsidRDefault="00915AD2" w:rsidP="00314F2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05 53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9 260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55 144,3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9 917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</w:tr>
      <w:tr w:rsidR="006E61EB" w:rsidRPr="00965DE2" w:rsidTr="00915AD2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0 388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342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2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 детьми в образовательных организациях, реализующих образовательные программы дошкольного образования 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2 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915AD2" w:rsidRPr="00E20400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B6360">
            <w:pPr>
              <w:jc w:val="center"/>
            </w:pPr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915AD2" w:rsidRDefault="00CB6360" w:rsidP="00473F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C39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7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одического и информационного сопровождения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дицио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и общего образования (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№1,2,5,6,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996D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CB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rPr>
          <w:trHeight w:val="56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265B5A" w:rsidRDefault="00915AD2" w:rsidP="008A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61EB" w:rsidRPr="00965DE2" w:rsidTr="00915AD2">
        <w:trPr>
          <w:trHeight w:val="498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A3D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50</w:t>
            </w:r>
            <w:r w:rsidR="00915AD2"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CB6360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деятельности (оказание услуг в муниципальных организациях (показатели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4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3700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6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rPr>
          <w:trHeight w:val="55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 по организации питания в муниципальных </w:t>
            </w: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915AD2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 416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8A3D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234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8A3DD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00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8A3DDE">
            <w:pPr>
              <w:jc w:val="center"/>
            </w:pPr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</w:tr>
      <w:tr w:rsidR="006E61EB" w:rsidRPr="00965DE2" w:rsidTr="00915AD2">
        <w:trPr>
          <w:trHeight w:val="40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411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07,0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4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31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47 596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1 665,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3 001,7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7 196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339 155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5 003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08 441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 661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134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и комфортных условий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 образовательных организаций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город </w:t>
            </w:r>
            <w:proofErr w:type="spellStart"/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541"/>
        </w:trPr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й безопасности образовательных организаций и организаций молодеж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тики (показатели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915AD2" w:rsidRPr="00965DE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820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820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8A3DDE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8A3DDE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2CD9" w:rsidRPr="00965DE2" w:rsidTr="00915AD2"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8A3DDE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08,2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8A3DDE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8,2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0E6C5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ъектов недвижимого имущества для размещения дошкольных и (или) 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4A5210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D62611" w:rsidRPr="000D4B5F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D62611" w:rsidRDefault="008C52B6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20,3</w:t>
            </w:r>
          </w:p>
          <w:p w:rsidR="00EF5456" w:rsidRPr="00965DE2" w:rsidRDefault="00EF5456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C021C0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820,3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C021C0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C021C0" w:rsidP="000541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C021C0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08,2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33119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8,2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rPr>
          <w:trHeight w:val="299"/>
        </w:trPr>
        <w:tc>
          <w:tcPr>
            <w:tcW w:w="15127" w:type="dxa"/>
            <w:gridSpan w:val="12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</w:t>
            </w:r>
            <w:r w:rsidRPr="0003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лодежного движения, организация отдыха, оздоровления, занятости детей, подрос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ов 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61EB" w:rsidRPr="00965DE2" w:rsidTr="00BA5640">
        <w:tc>
          <w:tcPr>
            <w:tcW w:w="0" w:type="auto"/>
            <w:vMerge w:val="restart"/>
            <w:shd w:val="clear" w:color="auto" w:fill="auto"/>
          </w:tcPr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0F5A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молодежи (показатель № 12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30F5A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D30F5A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Pr="006B4629" w:rsidRDefault="00D62611" w:rsidP="00D3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 8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62611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9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F5A" w:rsidRDefault="000F4090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6B462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9,11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3)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61E2" w:rsidRPr="000E6C53" w:rsidRDefault="00B361E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7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331191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7</w:t>
            </w:r>
            <w:r w:rsidR="006E6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331191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6</w:t>
            </w:r>
            <w:r w:rsidR="006E61EB" w:rsidRPr="00281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мероприятий, творческой, добровольческой, трудовой, спортивной, </w:t>
            </w:r>
            <w:r w:rsidRPr="00A22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ражданско- патриотической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офилактической направленности для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й и молодёжи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9,10,11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 4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3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6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8</w:t>
            </w:r>
            <w:r w:rsidR="006F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3E49D8">
        <w:trPr>
          <w:trHeight w:val="344"/>
        </w:trPr>
        <w:tc>
          <w:tcPr>
            <w:tcW w:w="15127" w:type="dxa"/>
            <w:gridSpan w:val="12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</w:t>
            </w: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ительного образования детей»</w:t>
            </w:r>
          </w:p>
        </w:tc>
      </w:tr>
      <w:tr w:rsidR="00FD7794" w:rsidRPr="00965DE2" w:rsidTr="00915AD2">
        <w:trPr>
          <w:trHeight w:val="414"/>
        </w:trPr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5D325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ММАУ;</w:t>
            </w: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Pr="00965DE2" w:rsidRDefault="006F68E3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6F68E3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794" w:rsidRPr="00965DE2" w:rsidTr="00915AD2"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и молодежной 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ки городского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 </w:t>
            </w:r>
            <w:proofErr w:type="spellStart"/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ион</w:t>
            </w:r>
            <w:proofErr w:type="spellEnd"/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- 2025 годы»</w:t>
            </w:r>
          </w:p>
          <w:p w:rsidR="00FD7794" w:rsidRPr="00CC1510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22089D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48 068,1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22089D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5 082,0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4 177,5</w:t>
            </w:r>
          </w:p>
        </w:tc>
        <w:tc>
          <w:tcPr>
            <w:tcW w:w="0" w:type="auto"/>
            <w:shd w:val="clear" w:color="auto" w:fill="auto"/>
          </w:tcPr>
          <w:p w:rsidR="00FD7794" w:rsidRPr="00E63009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8 372,6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483 456,3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6 057,3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2A3A30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4 611,8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2089D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024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768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51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22089D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363,5</w:t>
            </w:r>
          </w:p>
        </w:tc>
        <w:tc>
          <w:tcPr>
            <w:tcW w:w="0" w:type="auto"/>
            <w:shd w:val="clear" w:color="auto" w:fill="auto"/>
          </w:tcPr>
          <w:p w:rsidR="008560B0" w:rsidRDefault="0022089D" w:rsidP="002208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413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E63009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E63009" w:rsidRDefault="0022089D" w:rsidP="00204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E63009" w:rsidRDefault="0022089D" w:rsidP="00204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 414,5</w:t>
            </w:r>
          </w:p>
        </w:tc>
        <w:tc>
          <w:tcPr>
            <w:tcW w:w="0" w:type="auto"/>
            <w:shd w:val="clear" w:color="auto" w:fill="auto"/>
          </w:tcPr>
          <w:p w:rsidR="008560B0" w:rsidRPr="00076351" w:rsidRDefault="00076351" w:rsidP="0007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51">
              <w:rPr>
                <w:rFonts w:ascii="Times New Roman" w:hAnsi="Times New Roman" w:cs="Times New Roman"/>
                <w:sz w:val="18"/>
                <w:szCs w:val="18"/>
              </w:rPr>
              <w:t>55 464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47 239,5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 912,1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</w:tr>
      <w:tr w:rsidR="008560B0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2 115,4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982,4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5 124,1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929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76351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81 748,3</w:t>
            </w:r>
          </w:p>
        </w:tc>
        <w:tc>
          <w:tcPr>
            <w:tcW w:w="0" w:type="auto"/>
            <w:shd w:val="clear" w:color="auto" w:fill="auto"/>
          </w:tcPr>
          <w:p w:rsidR="00874A4A" w:rsidRDefault="00076351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6 454,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2 240,4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7 311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</w:tr>
      <w:tr w:rsidR="00F94BC7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F94BC7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F94BC7" w:rsidRDefault="00076351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25 792,6</w:t>
            </w:r>
          </w:p>
        </w:tc>
        <w:tc>
          <w:tcPr>
            <w:tcW w:w="0" w:type="auto"/>
            <w:shd w:val="clear" w:color="auto" w:fill="auto"/>
          </w:tcPr>
          <w:p w:rsidR="00F94BC7" w:rsidRDefault="00076351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876,4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1135" w:type="dxa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5 079,3</w:t>
            </w:r>
          </w:p>
        </w:tc>
        <w:tc>
          <w:tcPr>
            <w:tcW w:w="0" w:type="auto"/>
            <w:shd w:val="clear" w:color="auto" w:fill="auto"/>
          </w:tcPr>
          <w:p w:rsidR="008560B0" w:rsidRDefault="00076351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577,6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87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E5415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rPr>
          <w:trHeight w:val="406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,4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363</w:t>
            </w:r>
            <w:r w:rsidR="006E6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08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261E1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874A4A" w:rsidRDefault="00261E1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CF491B" w:rsidP="00261E1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874A4A" w:rsidP="00261E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 047,7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476,9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</w:tr>
      <w:tr w:rsidR="00400CAC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258,6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935,6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E63009" w:rsidRPr="00965DE2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6E61EB" w:rsidRDefault="00261E1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Pr="00F6130A" w:rsidRDefault="00CF491B" w:rsidP="00CF491B">
            <w:pPr>
              <w:jc w:val="center"/>
            </w:pPr>
            <w:r w:rsidRPr="00F6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400CAC" w:rsidRDefault="00261E1A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7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747E74" w:rsidRDefault="00803FAA" w:rsidP="007B1D69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7E74" w:rsidSect="00747E7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747E74">
      <w:pgSz w:w="16838" w:h="11906" w:orient="landscape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88" w:rsidRDefault="00843B88" w:rsidP="00965DE2">
      <w:pPr>
        <w:spacing w:after="0" w:line="240" w:lineRule="auto"/>
      </w:pPr>
      <w:r>
        <w:separator/>
      </w:r>
    </w:p>
  </w:endnote>
  <w:endnote w:type="continuationSeparator" w:id="0">
    <w:p w:rsidR="00843B88" w:rsidRDefault="00843B88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88" w:rsidRDefault="00843B88" w:rsidP="00965DE2">
      <w:pPr>
        <w:spacing w:after="0" w:line="240" w:lineRule="auto"/>
      </w:pPr>
      <w:r>
        <w:separator/>
      </w:r>
    </w:p>
  </w:footnote>
  <w:footnote w:type="continuationSeparator" w:id="0">
    <w:p w:rsidR="00843B88" w:rsidRDefault="00843B88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278398"/>
      <w:docPartObj>
        <w:docPartGallery w:val="Page Numbers (Top of Page)"/>
        <w:docPartUnique/>
      </w:docPartObj>
    </w:sdtPr>
    <w:sdtEndPr/>
    <w:sdtContent>
      <w:p w:rsidR="00991AFF" w:rsidRDefault="00991A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C3A">
          <w:rPr>
            <w:noProof/>
          </w:rPr>
          <w:t>4</w:t>
        </w:r>
        <w:r>
          <w:fldChar w:fldCharType="end"/>
        </w:r>
      </w:p>
    </w:sdtContent>
  </w:sdt>
  <w:p w:rsidR="00991AFF" w:rsidRDefault="00991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15A38"/>
    <w:rsid w:val="000235DC"/>
    <w:rsid w:val="0002689C"/>
    <w:rsid w:val="00034592"/>
    <w:rsid w:val="00050265"/>
    <w:rsid w:val="000541C8"/>
    <w:rsid w:val="00054352"/>
    <w:rsid w:val="0005745C"/>
    <w:rsid w:val="00061CBB"/>
    <w:rsid w:val="00062239"/>
    <w:rsid w:val="00063258"/>
    <w:rsid w:val="00063975"/>
    <w:rsid w:val="00065902"/>
    <w:rsid w:val="00066991"/>
    <w:rsid w:val="000711B3"/>
    <w:rsid w:val="0007127E"/>
    <w:rsid w:val="0007297A"/>
    <w:rsid w:val="00076351"/>
    <w:rsid w:val="0008506B"/>
    <w:rsid w:val="0009328C"/>
    <w:rsid w:val="000A68B7"/>
    <w:rsid w:val="000D3590"/>
    <w:rsid w:val="000D4464"/>
    <w:rsid w:val="000D4B5F"/>
    <w:rsid w:val="000E0A9C"/>
    <w:rsid w:val="000E314D"/>
    <w:rsid w:val="000E46A4"/>
    <w:rsid w:val="000E5415"/>
    <w:rsid w:val="000E66DD"/>
    <w:rsid w:val="000E6C53"/>
    <w:rsid w:val="000F4090"/>
    <w:rsid w:val="000F47C1"/>
    <w:rsid w:val="00100F82"/>
    <w:rsid w:val="001064B9"/>
    <w:rsid w:val="001103C9"/>
    <w:rsid w:val="00110F07"/>
    <w:rsid w:val="00111618"/>
    <w:rsid w:val="0011218F"/>
    <w:rsid w:val="00113FE5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1B82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032F"/>
    <w:rsid w:val="001A3244"/>
    <w:rsid w:val="001A4880"/>
    <w:rsid w:val="001A5921"/>
    <w:rsid w:val="001A709D"/>
    <w:rsid w:val="001A78E1"/>
    <w:rsid w:val="001B1468"/>
    <w:rsid w:val="001B148E"/>
    <w:rsid w:val="001B2170"/>
    <w:rsid w:val="001B3330"/>
    <w:rsid w:val="001B57E7"/>
    <w:rsid w:val="001C0FD6"/>
    <w:rsid w:val="001C420D"/>
    <w:rsid w:val="001D105F"/>
    <w:rsid w:val="001D3E96"/>
    <w:rsid w:val="001E056B"/>
    <w:rsid w:val="001E1266"/>
    <w:rsid w:val="001E23BF"/>
    <w:rsid w:val="001F10EB"/>
    <w:rsid w:val="001F2546"/>
    <w:rsid w:val="001F58E7"/>
    <w:rsid w:val="001F67E3"/>
    <w:rsid w:val="002005F4"/>
    <w:rsid w:val="002029C3"/>
    <w:rsid w:val="00204B5A"/>
    <w:rsid w:val="0020752F"/>
    <w:rsid w:val="00207AA1"/>
    <w:rsid w:val="00207D73"/>
    <w:rsid w:val="00210525"/>
    <w:rsid w:val="00214B3D"/>
    <w:rsid w:val="00215F01"/>
    <w:rsid w:val="002178AC"/>
    <w:rsid w:val="0022089D"/>
    <w:rsid w:val="002255BE"/>
    <w:rsid w:val="00231958"/>
    <w:rsid w:val="00234D6C"/>
    <w:rsid w:val="00236683"/>
    <w:rsid w:val="00246B7D"/>
    <w:rsid w:val="00252AC4"/>
    <w:rsid w:val="00253366"/>
    <w:rsid w:val="00257DE8"/>
    <w:rsid w:val="00260D24"/>
    <w:rsid w:val="00261E1A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3A30"/>
    <w:rsid w:val="002A448A"/>
    <w:rsid w:val="002B1A44"/>
    <w:rsid w:val="002B5E92"/>
    <w:rsid w:val="002B6478"/>
    <w:rsid w:val="002C0602"/>
    <w:rsid w:val="002C0F9D"/>
    <w:rsid w:val="002C198C"/>
    <w:rsid w:val="002C27C9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06967"/>
    <w:rsid w:val="00310072"/>
    <w:rsid w:val="00314F22"/>
    <w:rsid w:val="0031547B"/>
    <w:rsid w:val="00323433"/>
    <w:rsid w:val="00324859"/>
    <w:rsid w:val="00324B93"/>
    <w:rsid w:val="00325672"/>
    <w:rsid w:val="003270A3"/>
    <w:rsid w:val="00331191"/>
    <w:rsid w:val="003328ED"/>
    <w:rsid w:val="003331EC"/>
    <w:rsid w:val="00344669"/>
    <w:rsid w:val="00352FFC"/>
    <w:rsid w:val="0035409B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31F3"/>
    <w:rsid w:val="003E49D8"/>
    <w:rsid w:val="003F1A8C"/>
    <w:rsid w:val="003F2B12"/>
    <w:rsid w:val="003F6DE0"/>
    <w:rsid w:val="00400CAC"/>
    <w:rsid w:val="00402F9B"/>
    <w:rsid w:val="0040322D"/>
    <w:rsid w:val="004047FE"/>
    <w:rsid w:val="0040592F"/>
    <w:rsid w:val="004061CB"/>
    <w:rsid w:val="004110AC"/>
    <w:rsid w:val="004137E4"/>
    <w:rsid w:val="00417CD8"/>
    <w:rsid w:val="00424120"/>
    <w:rsid w:val="00424262"/>
    <w:rsid w:val="00435832"/>
    <w:rsid w:val="00450EF7"/>
    <w:rsid w:val="004518C9"/>
    <w:rsid w:val="004523A1"/>
    <w:rsid w:val="00471AB5"/>
    <w:rsid w:val="00473FBD"/>
    <w:rsid w:val="00477312"/>
    <w:rsid w:val="00480169"/>
    <w:rsid w:val="00480B6E"/>
    <w:rsid w:val="00487C65"/>
    <w:rsid w:val="00491C58"/>
    <w:rsid w:val="00493A41"/>
    <w:rsid w:val="004A5210"/>
    <w:rsid w:val="004A5F7D"/>
    <w:rsid w:val="004B3576"/>
    <w:rsid w:val="004B60DF"/>
    <w:rsid w:val="004C62F9"/>
    <w:rsid w:val="004C66ED"/>
    <w:rsid w:val="004C74A6"/>
    <w:rsid w:val="004D20EF"/>
    <w:rsid w:val="004D2CD9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475B5"/>
    <w:rsid w:val="00554DA7"/>
    <w:rsid w:val="005709B9"/>
    <w:rsid w:val="00572DEE"/>
    <w:rsid w:val="00573875"/>
    <w:rsid w:val="005749E7"/>
    <w:rsid w:val="00574D9A"/>
    <w:rsid w:val="005769B4"/>
    <w:rsid w:val="005801C6"/>
    <w:rsid w:val="00581C6C"/>
    <w:rsid w:val="005867E2"/>
    <w:rsid w:val="0059156E"/>
    <w:rsid w:val="00592C80"/>
    <w:rsid w:val="005957FC"/>
    <w:rsid w:val="005959EB"/>
    <w:rsid w:val="005C04AC"/>
    <w:rsid w:val="005C2062"/>
    <w:rsid w:val="005C36BF"/>
    <w:rsid w:val="005C5954"/>
    <w:rsid w:val="005D102D"/>
    <w:rsid w:val="005D1705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3BEC"/>
    <w:rsid w:val="006061C7"/>
    <w:rsid w:val="006171DC"/>
    <w:rsid w:val="00620719"/>
    <w:rsid w:val="00620952"/>
    <w:rsid w:val="006224A0"/>
    <w:rsid w:val="00631A16"/>
    <w:rsid w:val="00633E61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8652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D6668"/>
    <w:rsid w:val="006E00C4"/>
    <w:rsid w:val="006E1843"/>
    <w:rsid w:val="006E4B6A"/>
    <w:rsid w:val="006E5AEA"/>
    <w:rsid w:val="006E61EB"/>
    <w:rsid w:val="006F06D2"/>
    <w:rsid w:val="006F4446"/>
    <w:rsid w:val="006F48DE"/>
    <w:rsid w:val="006F68E3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E34"/>
    <w:rsid w:val="0074089A"/>
    <w:rsid w:val="00746AC0"/>
    <w:rsid w:val="00747E74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1D69"/>
    <w:rsid w:val="007B3706"/>
    <w:rsid w:val="007B6FA6"/>
    <w:rsid w:val="007C091B"/>
    <w:rsid w:val="007C1D66"/>
    <w:rsid w:val="007C277F"/>
    <w:rsid w:val="007D0354"/>
    <w:rsid w:val="007D6F84"/>
    <w:rsid w:val="007D7A5C"/>
    <w:rsid w:val="007D7FB7"/>
    <w:rsid w:val="007E2FFA"/>
    <w:rsid w:val="007E342E"/>
    <w:rsid w:val="007F2609"/>
    <w:rsid w:val="00800490"/>
    <w:rsid w:val="008036B4"/>
    <w:rsid w:val="00803FAA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4B2C"/>
    <w:rsid w:val="008355FD"/>
    <w:rsid w:val="008364F4"/>
    <w:rsid w:val="00841AF4"/>
    <w:rsid w:val="00843B88"/>
    <w:rsid w:val="008560B0"/>
    <w:rsid w:val="00856679"/>
    <w:rsid w:val="00856EE0"/>
    <w:rsid w:val="008739B6"/>
    <w:rsid w:val="0087445D"/>
    <w:rsid w:val="00874A4A"/>
    <w:rsid w:val="00875758"/>
    <w:rsid w:val="00887DDF"/>
    <w:rsid w:val="00890A59"/>
    <w:rsid w:val="00891832"/>
    <w:rsid w:val="00891AFF"/>
    <w:rsid w:val="0089464E"/>
    <w:rsid w:val="008A02DC"/>
    <w:rsid w:val="008A3DDE"/>
    <w:rsid w:val="008A5BC1"/>
    <w:rsid w:val="008B30F9"/>
    <w:rsid w:val="008B4EA5"/>
    <w:rsid w:val="008B58F7"/>
    <w:rsid w:val="008B7D80"/>
    <w:rsid w:val="008C434F"/>
    <w:rsid w:val="008C52B6"/>
    <w:rsid w:val="008C6995"/>
    <w:rsid w:val="008D0422"/>
    <w:rsid w:val="008D4B10"/>
    <w:rsid w:val="008E192E"/>
    <w:rsid w:val="008E3801"/>
    <w:rsid w:val="008E5C78"/>
    <w:rsid w:val="008E5C99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66ED"/>
    <w:rsid w:val="009872B3"/>
    <w:rsid w:val="00990AA1"/>
    <w:rsid w:val="00991AFF"/>
    <w:rsid w:val="00995294"/>
    <w:rsid w:val="00996D94"/>
    <w:rsid w:val="009A0690"/>
    <w:rsid w:val="009A14AE"/>
    <w:rsid w:val="009A3A39"/>
    <w:rsid w:val="009A4374"/>
    <w:rsid w:val="009A58CE"/>
    <w:rsid w:val="009B1E27"/>
    <w:rsid w:val="009B46D6"/>
    <w:rsid w:val="009C0CBA"/>
    <w:rsid w:val="009C1CFF"/>
    <w:rsid w:val="009C427B"/>
    <w:rsid w:val="009D0BB5"/>
    <w:rsid w:val="009D171C"/>
    <w:rsid w:val="009D439B"/>
    <w:rsid w:val="009D447A"/>
    <w:rsid w:val="009D57F4"/>
    <w:rsid w:val="009E2FA4"/>
    <w:rsid w:val="009E66CE"/>
    <w:rsid w:val="009F344D"/>
    <w:rsid w:val="009F44AC"/>
    <w:rsid w:val="009F6390"/>
    <w:rsid w:val="00A039A5"/>
    <w:rsid w:val="00A05412"/>
    <w:rsid w:val="00A114B7"/>
    <w:rsid w:val="00A178B7"/>
    <w:rsid w:val="00A202DA"/>
    <w:rsid w:val="00A20CD7"/>
    <w:rsid w:val="00A21AEA"/>
    <w:rsid w:val="00A22B0D"/>
    <w:rsid w:val="00A23421"/>
    <w:rsid w:val="00A25A06"/>
    <w:rsid w:val="00A30EFD"/>
    <w:rsid w:val="00A3439E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E1D"/>
    <w:rsid w:val="00B53F40"/>
    <w:rsid w:val="00B55F2C"/>
    <w:rsid w:val="00B5770F"/>
    <w:rsid w:val="00B62E49"/>
    <w:rsid w:val="00B65749"/>
    <w:rsid w:val="00B7183C"/>
    <w:rsid w:val="00B7750D"/>
    <w:rsid w:val="00B807EF"/>
    <w:rsid w:val="00B834C5"/>
    <w:rsid w:val="00B9087A"/>
    <w:rsid w:val="00B909C0"/>
    <w:rsid w:val="00B91136"/>
    <w:rsid w:val="00B91E60"/>
    <w:rsid w:val="00B94C1C"/>
    <w:rsid w:val="00BA2768"/>
    <w:rsid w:val="00BA2E01"/>
    <w:rsid w:val="00BA5640"/>
    <w:rsid w:val="00BB1B31"/>
    <w:rsid w:val="00BB1C6F"/>
    <w:rsid w:val="00BB2F41"/>
    <w:rsid w:val="00BB514D"/>
    <w:rsid w:val="00BB7C62"/>
    <w:rsid w:val="00BC4416"/>
    <w:rsid w:val="00BC590A"/>
    <w:rsid w:val="00BC7165"/>
    <w:rsid w:val="00BD3B0D"/>
    <w:rsid w:val="00BD4B9D"/>
    <w:rsid w:val="00BD6268"/>
    <w:rsid w:val="00BE73B9"/>
    <w:rsid w:val="00BE7555"/>
    <w:rsid w:val="00BE7976"/>
    <w:rsid w:val="00BF030F"/>
    <w:rsid w:val="00BF2C33"/>
    <w:rsid w:val="00BF6064"/>
    <w:rsid w:val="00C012B9"/>
    <w:rsid w:val="00C021C0"/>
    <w:rsid w:val="00C04B7E"/>
    <w:rsid w:val="00C054C1"/>
    <w:rsid w:val="00C06A4E"/>
    <w:rsid w:val="00C10178"/>
    <w:rsid w:val="00C12D25"/>
    <w:rsid w:val="00C15470"/>
    <w:rsid w:val="00C25449"/>
    <w:rsid w:val="00C3073B"/>
    <w:rsid w:val="00C324FB"/>
    <w:rsid w:val="00C32C3A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1E6F"/>
    <w:rsid w:val="00C64E53"/>
    <w:rsid w:val="00C66659"/>
    <w:rsid w:val="00C67B1C"/>
    <w:rsid w:val="00C72C63"/>
    <w:rsid w:val="00C737AC"/>
    <w:rsid w:val="00C816FE"/>
    <w:rsid w:val="00C917D9"/>
    <w:rsid w:val="00CA43AF"/>
    <w:rsid w:val="00CA6E35"/>
    <w:rsid w:val="00CB0369"/>
    <w:rsid w:val="00CB1170"/>
    <w:rsid w:val="00CB1BD9"/>
    <w:rsid w:val="00CB6360"/>
    <w:rsid w:val="00CC1510"/>
    <w:rsid w:val="00CC1F70"/>
    <w:rsid w:val="00CD0C40"/>
    <w:rsid w:val="00CD17FF"/>
    <w:rsid w:val="00CE33B3"/>
    <w:rsid w:val="00CE4A8D"/>
    <w:rsid w:val="00CF2D9E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2702F"/>
    <w:rsid w:val="00D30F5A"/>
    <w:rsid w:val="00D370A2"/>
    <w:rsid w:val="00D41331"/>
    <w:rsid w:val="00D479BC"/>
    <w:rsid w:val="00D50748"/>
    <w:rsid w:val="00D51113"/>
    <w:rsid w:val="00D54CE1"/>
    <w:rsid w:val="00D55ACA"/>
    <w:rsid w:val="00D55C68"/>
    <w:rsid w:val="00D56446"/>
    <w:rsid w:val="00D571AF"/>
    <w:rsid w:val="00D57FF6"/>
    <w:rsid w:val="00D62611"/>
    <w:rsid w:val="00D660BE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A7953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536"/>
    <w:rsid w:val="00DF07EE"/>
    <w:rsid w:val="00E003B1"/>
    <w:rsid w:val="00E07551"/>
    <w:rsid w:val="00E10A1C"/>
    <w:rsid w:val="00E129E3"/>
    <w:rsid w:val="00E20400"/>
    <w:rsid w:val="00E20F2E"/>
    <w:rsid w:val="00E22F9B"/>
    <w:rsid w:val="00E25AB2"/>
    <w:rsid w:val="00E34164"/>
    <w:rsid w:val="00E34E1F"/>
    <w:rsid w:val="00E40E92"/>
    <w:rsid w:val="00E461D0"/>
    <w:rsid w:val="00E60F6C"/>
    <w:rsid w:val="00E63009"/>
    <w:rsid w:val="00E657D2"/>
    <w:rsid w:val="00E6626E"/>
    <w:rsid w:val="00E66774"/>
    <w:rsid w:val="00E66F72"/>
    <w:rsid w:val="00E71F88"/>
    <w:rsid w:val="00E75438"/>
    <w:rsid w:val="00E76801"/>
    <w:rsid w:val="00E85715"/>
    <w:rsid w:val="00E85EE0"/>
    <w:rsid w:val="00E8775B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C4942"/>
    <w:rsid w:val="00ED036E"/>
    <w:rsid w:val="00ED0A08"/>
    <w:rsid w:val="00ED2115"/>
    <w:rsid w:val="00ED3CD4"/>
    <w:rsid w:val="00ED5149"/>
    <w:rsid w:val="00ED7E49"/>
    <w:rsid w:val="00EE4D56"/>
    <w:rsid w:val="00EF0ABA"/>
    <w:rsid w:val="00EF390C"/>
    <w:rsid w:val="00EF5456"/>
    <w:rsid w:val="00EF6EF9"/>
    <w:rsid w:val="00F01647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2C7A"/>
    <w:rsid w:val="00F639B4"/>
    <w:rsid w:val="00F65B30"/>
    <w:rsid w:val="00F70DE9"/>
    <w:rsid w:val="00F738CE"/>
    <w:rsid w:val="00F75B51"/>
    <w:rsid w:val="00F778D0"/>
    <w:rsid w:val="00F857E4"/>
    <w:rsid w:val="00F8616C"/>
    <w:rsid w:val="00F94BC7"/>
    <w:rsid w:val="00F95F42"/>
    <w:rsid w:val="00FA367F"/>
    <w:rsid w:val="00FA36B3"/>
    <w:rsid w:val="00FB32B0"/>
    <w:rsid w:val="00FB5BB5"/>
    <w:rsid w:val="00FB6B18"/>
    <w:rsid w:val="00FB6EA9"/>
    <w:rsid w:val="00FC25AB"/>
    <w:rsid w:val="00FD2110"/>
    <w:rsid w:val="00FD7794"/>
    <w:rsid w:val="00FE1CA2"/>
    <w:rsid w:val="00FE23FC"/>
    <w:rsid w:val="00FE422D"/>
    <w:rsid w:val="00FE74C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7052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5704-1668-4301-A1B4-E07FFE5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Якушева Ирина Геннадьевна</cp:lastModifiedBy>
  <cp:revision>12</cp:revision>
  <cp:lastPrinted>2019-06-27T09:23:00Z</cp:lastPrinted>
  <dcterms:created xsi:type="dcterms:W3CDTF">2019-05-13T04:32:00Z</dcterms:created>
  <dcterms:modified xsi:type="dcterms:W3CDTF">2019-06-27T09:26:00Z</dcterms:modified>
</cp:coreProperties>
</file>